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56156" w14:textId="77777777" w:rsidR="008C658C" w:rsidRDefault="008C658C" w:rsidP="008C658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TC</w:t>
      </w:r>
    </w:p>
    <w:p w14:paraId="3B340BEA" w14:textId="77777777" w:rsidR="008C658C" w:rsidRDefault="008C658C" w:rsidP="008C658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İSTANBUL ÜNİVERSİTESİ</w:t>
      </w:r>
    </w:p>
    <w:p w14:paraId="56B9EA98" w14:textId="6245EAFC" w:rsidR="008C658C" w:rsidRDefault="00CC20BE" w:rsidP="008C658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HASAN Â</w:t>
      </w:r>
      <w:r w:rsidR="008C658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Lİ YÜCEL EĞİTİM FAKÜLTESİ DEKANLIĞINA</w:t>
      </w:r>
    </w:p>
    <w:p w14:paraId="3569BA36" w14:textId="77777777" w:rsidR="008C658C" w:rsidRDefault="008C658C" w:rsidP="008C6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98029" w14:textId="2FAE9364" w:rsidR="008C658C" w:rsidRPr="00EE1F7C" w:rsidRDefault="009C1A93" w:rsidP="00EE1F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F7C">
        <w:rPr>
          <w:rFonts w:ascii="Times New Roman" w:hAnsi="Times New Roman" w:cs="Times New Roman"/>
          <w:sz w:val="24"/>
          <w:szCs w:val="24"/>
        </w:rPr>
        <w:t>Fakültemiz bünyesinde 201</w:t>
      </w:r>
      <w:r w:rsidR="0073143C">
        <w:rPr>
          <w:rFonts w:ascii="Times New Roman" w:hAnsi="Times New Roman" w:cs="Times New Roman"/>
          <w:sz w:val="24"/>
          <w:szCs w:val="24"/>
        </w:rPr>
        <w:t>7</w:t>
      </w:r>
      <w:r w:rsidR="00CC20BE">
        <w:rPr>
          <w:rFonts w:ascii="Times New Roman" w:hAnsi="Times New Roman" w:cs="Times New Roman"/>
          <w:sz w:val="24"/>
          <w:szCs w:val="24"/>
        </w:rPr>
        <w:t>-201</w:t>
      </w:r>
      <w:r w:rsidR="0073143C">
        <w:rPr>
          <w:rFonts w:ascii="Times New Roman" w:hAnsi="Times New Roman" w:cs="Times New Roman"/>
          <w:sz w:val="24"/>
          <w:szCs w:val="24"/>
        </w:rPr>
        <w:t>8</w:t>
      </w:r>
      <w:r w:rsidRPr="00EE1F7C">
        <w:rPr>
          <w:rFonts w:ascii="Times New Roman" w:hAnsi="Times New Roman" w:cs="Times New Roman"/>
          <w:sz w:val="24"/>
          <w:szCs w:val="24"/>
        </w:rPr>
        <w:t xml:space="preserve"> eğitim-öğretim yılında iki dönem halinde verilecek olan </w:t>
      </w:r>
      <w:r w:rsidR="00071F88">
        <w:rPr>
          <w:rFonts w:ascii="Times New Roman" w:hAnsi="Times New Roman" w:cs="Times New Roman"/>
          <w:sz w:val="24"/>
          <w:szCs w:val="24"/>
        </w:rPr>
        <w:t xml:space="preserve">10. Dönem </w:t>
      </w:r>
      <w:bookmarkStart w:id="0" w:name="_GoBack"/>
      <w:bookmarkEnd w:id="0"/>
      <w:r w:rsidRPr="00EE1F7C">
        <w:rPr>
          <w:rFonts w:ascii="Times New Roman" w:hAnsi="Times New Roman" w:cs="Times New Roman"/>
          <w:sz w:val="24"/>
          <w:szCs w:val="24"/>
        </w:rPr>
        <w:t>Pedagojik Formasyon Sertifika Programına kayıt yaptırmak istiyorum. Gerekli bilgiler aşağıda, onaylı transkript belgem ise ekte sunulmuştur.</w:t>
      </w:r>
    </w:p>
    <w:p w14:paraId="515676DE" w14:textId="77777777" w:rsidR="009C1A93" w:rsidRPr="00EE1F7C" w:rsidRDefault="009C1A93" w:rsidP="00EE1F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1F7C">
        <w:rPr>
          <w:rFonts w:ascii="Times New Roman" w:hAnsi="Times New Roman" w:cs="Times New Roman"/>
          <w:sz w:val="24"/>
          <w:szCs w:val="24"/>
        </w:rPr>
        <w:t>Programa kayıt amacıyla verdiğim her türlü bilginin doğru olduğunu</w:t>
      </w:r>
      <w:r w:rsidR="00532897" w:rsidRPr="00EE1F7C">
        <w:rPr>
          <w:rFonts w:ascii="Times New Roman" w:hAnsi="Times New Roman" w:cs="Times New Roman"/>
          <w:sz w:val="24"/>
          <w:szCs w:val="24"/>
        </w:rPr>
        <w:t xml:space="preserve"> beyan</w:t>
      </w:r>
      <w:r w:rsidR="00E11E8F" w:rsidRPr="00EE1F7C">
        <w:rPr>
          <w:rFonts w:ascii="Times New Roman" w:hAnsi="Times New Roman" w:cs="Times New Roman"/>
          <w:sz w:val="24"/>
          <w:szCs w:val="24"/>
        </w:rPr>
        <w:t xml:space="preserve"> eder; verdiğim bilgi ve belgelerde</w:t>
      </w:r>
      <w:r w:rsidRPr="00EE1F7C">
        <w:rPr>
          <w:rFonts w:ascii="Times New Roman" w:hAnsi="Times New Roman" w:cs="Times New Roman"/>
          <w:sz w:val="24"/>
          <w:szCs w:val="24"/>
        </w:rPr>
        <w:t xml:space="preserve"> yer alacak herhangi bir yanlışlık veya eksiklikten kaynaklanacak </w:t>
      </w:r>
      <w:r w:rsidR="00532897" w:rsidRPr="00EE1F7C">
        <w:rPr>
          <w:rFonts w:ascii="Times New Roman" w:hAnsi="Times New Roman" w:cs="Times New Roman"/>
          <w:sz w:val="24"/>
          <w:szCs w:val="24"/>
        </w:rPr>
        <w:t>tüm</w:t>
      </w:r>
      <w:r w:rsidRPr="00EE1F7C">
        <w:rPr>
          <w:rFonts w:ascii="Times New Roman" w:hAnsi="Times New Roman" w:cs="Times New Roman"/>
          <w:sz w:val="24"/>
          <w:szCs w:val="24"/>
        </w:rPr>
        <w:t xml:space="preserve"> sorumluluğu (kesin kayı</w:t>
      </w:r>
      <w:r w:rsidR="009F03D5">
        <w:rPr>
          <w:rFonts w:ascii="Times New Roman" w:hAnsi="Times New Roman" w:cs="Times New Roman"/>
          <w:sz w:val="24"/>
          <w:szCs w:val="24"/>
        </w:rPr>
        <w:t xml:space="preserve">t sonrasında kaydımın silinmesi </w:t>
      </w:r>
      <w:r w:rsidRPr="00EE1F7C">
        <w:rPr>
          <w:rFonts w:ascii="Times New Roman" w:hAnsi="Times New Roman" w:cs="Times New Roman"/>
          <w:sz w:val="24"/>
          <w:szCs w:val="24"/>
        </w:rPr>
        <w:t>dahil) , ayrıca kesin kayıt yaptırdıktan sonra kendi isteğim ile kayıt sildirmem halinde ücret iadesi istemeyeceğimi kabul ve taahhüt ederim.</w:t>
      </w:r>
    </w:p>
    <w:p w14:paraId="7D1AF18B" w14:textId="77777777" w:rsidR="009C1A93" w:rsidRPr="00EE1F7C" w:rsidRDefault="009C1A93" w:rsidP="00EE1FF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E1F7C">
        <w:rPr>
          <w:rFonts w:ascii="Times New Roman" w:hAnsi="Times New Roman" w:cs="Times New Roman"/>
          <w:sz w:val="24"/>
          <w:szCs w:val="24"/>
        </w:rPr>
        <w:t>Gereği için bilginize arz ederim.</w:t>
      </w:r>
    </w:p>
    <w:p w14:paraId="0DB16BF8" w14:textId="694CF88E" w:rsidR="009E6B28" w:rsidRPr="00EE1F7C" w:rsidRDefault="00071F88" w:rsidP="009C1A93">
      <w:p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ab/>
        <w:t>Tarih:___/__/2018</w:t>
      </w:r>
    </w:p>
    <w:p w14:paraId="7277146F" w14:textId="69739EE2" w:rsidR="009C1A93" w:rsidRPr="00EE1F7C" w:rsidRDefault="009C1A93" w:rsidP="009C1A93">
      <w:pPr>
        <w:tabs>
          <w:tab w:val="left" w:pos="7230"/>
        </w:tabs>
        <w:rPr>
          <w:sz w:val="24"/>
          <w:szCs w:val="24"/>
        </w:rPr>
      </w:pPr>
      <w:r w:rsidRPr="00EE1F7C">
        <w:rPr>
          <w:sz w:val="24"/>
          <w:szCs w:val="24"/>
        </w:rPr>
        <w:t xml:space="preserve">    </w:t>
      </w:r>
      <w:r w:rsidRPr="00EE1F7C">
        <w:rPr>
          <w:sz w:val="24"/>
          <w:szCs w:val="24"/>
        </w:rPr>
        <w:tab/>
      </w:r>
      <w:r w:rsidR="006767A5">
        <w:rPr>
          <w:sz w:val="24"/>
          <w:szCs w:val="24"/>
        </w:rPr>
        <w:t>İ</w:t>
      </w:r>
      <w:r w:rsidRPr="00EE1F7C">
        <w:rPr>
          <w:sz w:val="24"/>
          <w:szCs w:val="24"/>
        </w:rPr>
        <w:t>mza:</w:t>
      </w: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5671"/>
        <w:gridCol w:w="2977"/>
        <w:gridCol w:w="2126"/>
      </w:tblGrid>
      <w:tr w:rsidR="009C1A93" w:rsidRPr="00EE1F7C" w14:paraId="67B989C5" w14:textId="77777777" w:rsidTr="00C75D5C">
        <w:trPr>
          <w:trHeight w:val="496"/>
        </w:trPr>
        <w:tc>
          <w:tcPr>
            <w:tcW w:w="5671" w:type="dxa"/>
          </w:tcPr>
          <w:p w14:paraId="5D57E7E0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5103" w:type="dxa"/>
            <w:gridSpan w:val="2"/>
          </w:tcPr>
          <w:p w14:paraId="10675877" w14:textId="77777777" w:rsidR="009C1A93" w:rsidRPr="00EE1F7C" w:rsidRDefault="009C1A93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C75D5C" w:rsidRPr="00EE1F7C" w14:paraId="46F8A840" w14:textId="77777777" w:rsidTr="00C75D5C">
        <w:trPr>
          <w:trHeight w:val="404"/>
        </w:trPr>
        <w:tc>
          <w:tcPr>
            <w:tcW w:w="5671" w:type="dxa"/>
          </w:tcPr>
          <w:p w14:paraId="53E741C7" w14:textId="77777777" w:rsidR="00C75D5C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Öğrenim Durumu</w:t>
            </w:r>
          </w:p>
        </w:tc>
        <w:tc>
          <w:tcPr>
            <w:tcW w:w="2977" w:type="dxa"/>
          </w:tcPr>
          <w:p w14:paraId="69D348C1" w14:textId="77777777" w:rsidR="00C75D5C" w:rsidRPr="00EE1F7C" w:rsidRDefault="00C75D5C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EE1F7C">
              <w:rPr>
                <w:noProof/>
                <w:color w:val="000000" w:themeColor="text1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44D740" wp14:editId="59028D83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90805</wp:posOffset>
                      </wp:positionV>
                      <wp:extent cx="466725" cy="19050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45A6E6" id="Dikdörtgen 3" o:spid="_x0000_s1026" style="position:absolute;margin-left:100.5pt;margin-top:7.15pt;width:36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" fillcolor="white [3201]" strokecolor="black [3213]" strokeweight="2pt"/>
                  </w:pict>
                </mc:Fallback>
              </mc:AlternateContent>
            </w:r>
            <w:r w:rsidRPr="00EE1F7C">
              <w:rPr>
                <w:sz w:val="24"/>
                <w:szCs w:val="24"/>
              </w:rPr>
              <w:t xml:space="preserve">4.Sınıf Öğrencisi           </w:t>
            </w:r>
          </w:p>
          <w:p w14:paraId="699B0FAB" w14:textId="77777777" w:rsidR="00C75D5C" w:rsidRPr="00EE1F7C" w:rsidRDefault="00C75D5C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EE1F7C">
              <w:rPr>
                <w:sz w:val="24"/>
                <w:szCs w:val="24"/>
              </w:rPr>
              <w:t>(okul uzatanlar dahil)</w:t>
            </w:r>
          </w:p>
        </w:tc>
        <w:tc>
          <w:tcPr>
            <w:tcW w:w="2126" w:type="dxa"/>
          </w:tcPr>
          <w:p w14:paraId="7CB5011D" w14:textId="77777777" w:rsidR="00C75D5C" w:rsidRPr="00EE1F7C" w:rsidRDefault="00C75D5C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EE1F7C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FBBD92" wp14:editId="41A461DB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0805</wp:posOffset>
                      </wp:positionV>
                      <wp:extent cx="561975" cy="19050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0579A6" id="Dikdörtgen 4" o:spid="_x0000_s1026" style="position:absolute;margin-left:49.9pt;margin-top:7.15pt;width:44.2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EE1F7C">
              <w:rPr>
                <w:sz w:val="24"/>
                <w:szCs w:val="24"/>
              </w:rPr>
              <w:t xml:space="preserve"> Mezun</w:t>
            </w:r>
          </w:p>
        </w:tc>
      </w:tr>
      <w:tr w:rsidR="009C1A93" w:rsidRPr="00EE1F7C" w14:paraId="4A6975AF" w14:textId="77777777" w:rsidTr="00C75D5C">
        <w:trPr>
          <w:trHeight w:val="423"/>
        </w:trPr>
        <w:tc>
          <w:tcPr>
            <w:tcW w:w="5671" w:type="dxa"/>
          </w:tcPr>
          <w:p w14:paraId="4C5B7CAF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TC Kimlik No</w:t>
            </w:r>
          </w:p>
        </w:tc>
        <w:tc>
          <w:tcPr>
            <w:tcW w:w="5103" w:type="dxa"/>
            <w:gridSpan w:val="2"/>
          </w:tcPr>
          <w:p w14:paraId="6CCB32D1" w14:textId="77777777" w:rsidR="009C1A93" w:rsidRPr="00EE1F7C" w:rsidRDefault="009C1A93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9C1A93" w:rsidRPr="00EE1F7C" w14:paraId="610CE8B2" w14:textId="77777777" w:rsidTr="00C75D5C">
        <w:trPr>
          <w:trHeight w:val="415"/>
        </w:trPr>
        <w:tc>
          <w:tcPr>
            <w:tcW w:w="5671" w:type="dxa"/>
          </w:tcPr>
          <w:p w14:paraId="4AD49ADB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Okul No (4. Sınıf Öğrencileri için)</w:t>
            </w:r>
          </w:p>
        </w:tc>
        <w:tc>
          <w:tcPr>
            <w:tcW w:w="5103" w:type="dxa"/>
            <w:gridSpan w:val="2"/>
          </w:tcPr>
          <w:p w14:paraId="5945AD0E" w14:textId="77777777" w:rsidR="009C1A93" w:rsidRPr="00EE1F7C" w:rsidRDefault="009C1A93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9C1A93" w:rsidRPr="00EE1F7C" w14:paraId="5D8DAD17" w14:textId="77777777" w:rsidTr="00C75D5C">
        <w:trPr>
          <w:trHeight w:val="408"/>
        </w:trPr>
        <w:tc>
          <w:tcPr>
            <w:tcW w:w="5671" w:type="dxa"/>
          </w:tcPr>
          <w:p w14:paraId="4747E31C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Mezun Olduğu veya Öğrenim Gördüğü Üniversitesi</w:t>
            </w:r>
          </w:p>
        </w:tc>
        <w:tc>
          <w:tcPr>
            <w:tcW w:w="5103" w:type="dxa"/>
            <w:gridSpan w:val="2"/>
          </w:tcPr>
          <w:p w14:paraId="2BE078F9" w14:textId="77777777" w:rsidR="009C1A93" w:rsidRPr="00EE1F7C" w:rsidRDefault="009C1A93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9C1A93" w:rsidRPr="00EE1F7C" w14:paraId="7904BDB3" w14:textId="77777777" w:rsidTr="00C75D5C">
        <w:trPr>
          <w:trHeight w:val="428"/>
        </w:trPr>
        <w:tc>
          <w:tcPr>
            <w:tcW w:w="5671" w:type="dxa"/>
          </w:tcPr>
          <w:p w14:paraId="1F3633E2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Mezun Olduğu veya Öğrenim Gördüğü Fakülte</w:t>
            </w:r>
          </w:p>
        </w:tc>
        <w:tc>
          <w:tcPr>
            <w:tcW w:w="5103" w:type="dxa"/>
            <w:gridSpan w:val="2"/>
          </w:tcPr>
          <w:p w14:paraId="7D71277C" w14:textId="77777777" w:rsidR="009C1A93" w:rsidRPr="00EE1F7C" w:rsidRDefault="009C1A93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9C1A93" w:rsidRPr="00EE1F7C" w14:paraId="5C5D9FB7" w14:textId="77777777" w:rsidTr="00C75D5C">
        <w:trPr>
          <w:trHeight w:val="406"/>
        </w:trPr>
        <w:tc>
          <w:tcPr>
            <w:tcW w:w="5671" w:type="dxa"/>
          </w:tcPr>
          <w:p w14:paraId="45EE6D65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Mezun Olduğu veya Öğrenim Gördüğü Bölüm</w:t>
            </w:r>
          </w:p>
        </w:tc>
        <w:tc>
          <w:tcPr>
            <w:tcW w:w="5103" w:type="dxa"/>
            <w:gridSpan w:val="2"/>
          </w:tcPr>
          <w:p w14:paraId="66E78EC9" w14:textId="77777777" w:rsidR="009C1A93" w:rsidRPr="00EE1F7C" w:rsidRDefault="009C1A93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9C1A93" w:rsidRPr="00EE1F7C" w14:paraId="31036385" w14:textId="77777777" w:rsidTr="00C75D5C">
        <w:trPr>
          <w:trHeight w:val="425"/>
        </w:trPr>
        <w:tc>
          <w:tcPr>
            <w:tcW w:w="5671" w:type="dxa"/>
          </w:tcPr>
          <w:p w14:paraId="0EC52280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4’lük sisteme Göre Not Ortalaması</w:t>
            </w:r>
          </w:p>
        </w:tc>
        <w:tc>
          <w:tcPr>
            <w:tcW w:w="5103" w:type="dxa"/>
            <w:gridSpan w:val="2"/>
          </w:tcPr>
          <w:p w14:paraId="3BC93502" w14:textId="77777777" w:rsidR="009C1A93" w:rsidRPr="00EE1F7C" w:rsidRDefault="009C1A93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9C1A93" w:rsidRPr="00EE1F7C" w14:paraId="6A919E7B" w14:textId="77777777" w:rsidTr="00C75D5C">
        <w:trPr>
          <w:trHeight w:val="418"/>
        </w:trPr>
        <w:tc>
          <w:tcPr>
            <w:tcW w:w="5671" w:type="dxa"/>
          </w:tcPr>
          <w:p w14:paraId="6A0DBE54" w14:textId="00FE7CBC" w:rsidR="009C1A93" w:rsidRPr="00EE1F7C" w:rsidRDefault="00C75D5C" w:rsidP="00F16BA9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vuru Yapmak İstediği </w:t>
            </w:r>
            <w:r w:rsidR="00F16BA9">
              <w:rPr>
                <w:rFonts w:ascii="Times New Roman" w:hAnsi="Times New Roman" w:cs="Times New Roman"/>
                <w:b/>
                <w:sz w:val="24"/>
                <w:szCs w:val="24"/>
              </w:rPr>
              <w:t>Pedagojik Formasyon</w:t>
            </w: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anşı</w:t>
            </w:r>
          </w:p>
        </w:tc>
        <w:tc>
          <w:tcPr>
            <w:tcW w:w="5103" w:type="dxa"/>
            <w:gridSpan w:val="2"/>
          </w:tcPr>
          <w:p w14:paraId="2C4B94A1" w14:textId="77777777" w:rsidR="009C1A93" w:rsidRPr="00EE1F7C" w:rsidRDefault="009C1A93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</w:p>
        </w:tc>
      </w:tr>
      <w:tr w:rsidR="009C1A93" w:rsidRPr="00EE1F7C" w14:paraId="1D426D11" w14:textId="77777777" w:rsidTr="00C75D5C">
        <w:trPr>
          <w:trHeight w:val="410"/>
        </w:trPr>
        <w:tc>
          <w:tcPr>
            <w:tcW w:w="5671" w:type="dxa"/>
          </w:tcPr>
          <w:p w14:paraId="6F79C526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r w:rsidR="00E33084"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*</w:t>
            </w:r>
            <w:r w:rsidR="00E33084" w:rsidRPr="00EE1F7C">
              <w:rPr>
                <w:rFonts w:ascii="Times New Roman" w:hAnsi="Times New Roman" w:cs="Times New Roman"/>
                <w:sz w:val="24"/>
                <w:szCs w:val="24"/>
              </w:rPr>
              <w:t xml:space="preserve">Aktif </w:t>
            </w:r>
            <w:r w:rsidR="00006746" w:rsidRPr="00EE1F7C">
              <w:rPr>
                <w:rFonts w:ascii="Times New Roman" w:hAnsi="Times New Roman" w:cs="Times New Roman"/>
                <w:sz w:val="24"/>
                <w:szCs w:val="24"/>
              </w:rPr>
              <w:t>Olarak Kullanı</w:t>
            </w:r>
            <w:r w:rsidR="00E33084" w:rsidRPr="00EE1F7C">
              <w:rPr>
                <w:rFonts w:ascii="Times New Roman" w:hAnsi="Times New Roman" w:cs="Times New Roman"/>
                <w:sz w:val="24"/>
                <w:szCs w:val="24"/>
              </w:rPr>
              <w:t>yor Olmanız Gerekmektedir</w:t>
            </w:r>
          </w:p>
        </w:tc>
        <w:tc>
          <w:tcPr>
            <w:tcW w:w="5103" w:type="dxa"/>
            <w:gridSpan w:val="2"/>
          </w:tcPr>
          <w:p w14:paraId="2D8D354C" w14:textId="77777777" w:rsidR="009C1A93" w:rsidRPr="00EE1F7C" w:rsidRDefault="0055500E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EE1F7C">
              <w:rPr>
                <w:sz w:val="24"/>
                <w:szCs w:val="24"/>
              </w:rPr>
              <w:t>0(___)______________</w:t>
            </w:r>
          </w:p>
        </w:tc>
      </w:tr>
      <w:tr w:rsidR="009C1A93" w:rsidRPr="00EE1F7C" w14:paraId="7AE3DCCD" w14:textId="77777777" w:rsidTr="00C75D5C">
        <w:trPr>
          <w:trHeight w:val="416"/>
        </w:trPr>
        <w:tc>
          <w:tcPr>
            <w:tcW w:w="5671" w:type="dxa"/>
          </w:tcPr>
          <w:p w14:paraId="185EF175" w14:textId="77777777" w:rsidR="009C1A93" w:rsidRPr="00EE1F7C" w:rsidRDefault="00C75D5C" w:rsidP="009C1A93">
            <w:pPr>
              <w:tabs>
                <w:tab w:val="left" w:pos="7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>E-posta</w:t>
            </w:r>
            <w:r w:rsidR="00E33084" w:rsidRPr="00EE1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*</w:t>
            </w:r>
            <w:r w:rsidR="00006746" w:rsidRPr="00EE1F7C">
              <w:rPr>
                <w:rFonts w:ascii="Times New Roman" w:hAnsi="Times New Roman" w:cs="Times New Roman"/>
                <w:sz w:val="24"/>
                <w:szCs w:val="24"/>
              </w:rPr>
              <w:t>Aktif Olarak Kullanı</w:t>
            </w:r>
            <w:r w:rsidR="00E33084" w:rsidRPr="00EE1F7C">
              <w:rPr>
                <w:rFonts w:ascii="Times New Roman" w:hAnsi="Times New Roman" w:cs="Times New Roman"/>
                <w:sz w:val="24"/>
                <w:szCs w:val="24"/>
              </w:rPr>
              <w:t>yor Olmanız Gerekmektedir</w:t>
            </w:r>
          </w:p>
        </w:tc>
        <w:tc>
          <w:tcPr>
            <w:tcW w:w="5103" w:type="dxa"/>
            <w:gridSpan w:val="2"/>
          </w:tcPr>
          <w:p w14:paraId="0D61C589" w14:textId="77777777" w:rsidR="009C1A93" w:rsidRPr="00EE1F7C" w:rsidRDefault="0055500E" w:rsidP="009C1A93">
            <w:pPr>
              <w:tabs>
                <w:tab w:val="left" w:pos="7230"/>
              </w:tabs>
              <w:rPr>
                <w:sz w:val="24"/>
                <w:szCs w:val="24"/>
              </w:rPr>
            </w:pPr>
            <w:r w:rsidRPr="00EE1F7C">
              <w:rPr>
                <w:sz w:val="24"/>
                <w:szCs w:val="24"/>
              </w:rPr>
              <w:t>___________@_________</w:t>
            </w:r>
          </w:p>
        </w:tc>
      </w:tr>
    </w:tbl>
    <w:p w14:paraId="129AA1FB" w14:textId="77777777" w:rsidR="009C1A93" w:rsidRPr="00EE1F7C" w:rsidRDefault="009C1A93" w:rsidP="00C75D5C">
      <w:pPr>
        <w:tabs>
          <w:tab w:val="left" w:pos="7230"/>
        </w:tabs>
        <w:rPr>
          <w:sz w:val="24"/>
          <w:szCs w:val="24"/>
        </w:rPr>
      </w:pPr>
    </w:p>
    <w:sectPr w:rsidR="009C1A93" w:rsidRPr="00EE1F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BB28C" w14:textId="77777777" w:rsidR="00CC0DCD" w:rsidRDefault="00CC0DCD" w:rsidP="008A5C7F">
      <w:pPr>
        <w:spacing w:after="0" w:line="240" w:lineRule="auto"/>
      </w:pPr>
      <w:r>
        <w:separator/>
      </w:r>
    </w:p>
  </w:endnote>
  <w:endnote w:type="continuationSeparator" w:id="0">
    <w:p w14:paraId="4C813C07" w14:textId="77777777" w:rsidR="00CC0DCD" w:rsidRDefault="00CC0DCD" w:rsidP="008A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69A20" w14:textId="77777777" w:rsidR="00CC0DCD" w:rsidRDefault="00CC0DCD" w:rsidP="008A5C7F">
      <w:pPr>
        <w:spacing w:after="0" w:line="240" w:lineRule="auto"/>
      </w:pPr>
      <w:r>
        <w:separator/>
      </w:r>
    </w:p>
  </w:footnote>
  <w:footnote w:type="continuationSeparator" w:id="0">
    <w:p w14:paraId="42EDF8FF" w14:textId="77777777" w:rsidR="00CC0DCD" w:rsidRDefault="00CC0DCD" w:rsidP="008A5C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93"/>
    <w:rsid w:val="00006746"/>
    <w:rsid w:val="00071F88"/>
    <w:rsid w:val="00156DD2"/>
    <w:rsid w:val="001B0085"/>
    <w:rsid w:val="002F4D89"/>
    <w:rsid w:val="00372E1C"/>
    <w:rsid w:val="00472544"/>
    <w:rsid w:val="00494E66"/>
    <w:rsid w:val="00532897"/>
    <w:rsid w:val="0055500E"/>
    <w:rsid w:val="0058265A"/>
    <w:rsid w:val="005C623D"/>
    <w:rsid w:val="006767A5"/>
    <w:rsid w:val="0073143C"/>
    <w:rsid w:val="008A5C7F"/>
    <w:rsid w:val="008C658C"/>
    <w:rsid w:val="009C1A93"/>
    <w:rsid w:val="009E6B28"/>
    <w:rsid w:val="009F03D5"/>
    <w:rsid w:val="00C201CE"/>
    <w:rsid w:val="00C75D5C"/>
    <w:rsid w:val="00CC0DCD"/>
    <w:rsid w:val="00CC20BE"/>
    <w:rsid w:val="00D75B45"/>
    <w:rsid w:val="00D835B2"/>
    <w:rsid w:val="00E11E8F"/>
    <w:rsid w:val="00E33084"/>
    <w:rsid w:val="00EE1F7C"/>
    <w:rsid w:val="00EE1FFD"/>
    <w:rsid w:val="00F1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280DD"/>
  <w15:docId w15:val="{752EC898-E0C0-40DC-AC12-29C32DC6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A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1A9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C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A5C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5C7F"/>
  </w:style>
  <w:style w:type="paragraph" w:styleId="AltBilgi">
    <w:name w:val="footer"/>
    <w:basedOn w:val="Normal"/>
    <w:link w:val="AltBilgiChar"/>
    <w:uiPriority w:val="99"/>
    <w:unhideWhenUsed/>
    <w:rsid w:val="008A5C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5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DAF9-2B94-46B2-BA72-B90D1262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syon</dc:creator>
  <cp:keywords/>
  <cp:lastModifiedBy>YASEMİN ÖZLİMAN</cp:lastModifiedBy>
  <cp:revision>4</cp:revision>
  <cp:lastPrinted>2014-10-17T13:39:00Z</cp:lastPrinted>
  <dcterms:created xsi:type="dcterms:W3CDTF">2017-09-15T15:04:00Z</dcterms:created>
  <dcterms:modified xsi:type="dcterms:W3CDTF">2017-12-20T08:18:00Z</dcterms:modified>
</cp:coreProperties>
</file>